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42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запросу президиума Суда Ямало-Ненецкого автономного округа о проверке конституционности положений статьи 40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В.Г.Стрекозо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запроса президиума Суда Ямало-Ненецкого автономного округ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запросе президиума Суда Ямало-Ненецкого автономного округа оспаривается конституционность положений статьи 405 УПК Российской Федерации (в редакции Федерального закона от 14 марта 2009 года № 39- ФЗ), предусматривающих возможность пересмотра в порядке надзора обвинительного приговора и последующих судебных решений, вынесенных в связи с его обжалованием, по основаниям, влекущим за собой ухудшение положения осужденного, если в ходе судебного разбирательства были 2 допущены фундаментальные нарушения уголовно-процессуального закона, повлиявшие на законность приговора, определения или постановления суда. Поводом для обращени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запрете пересмотра в порядке надзора вступившего в законную силу судебного решения по основаниям, влекущим за собой ухудшение положения осужденного (оправданного), уже был предметом рассмотрения Конституционного Суда Российской Федерации. В Постановлении от 17 июля 200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представленн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запрос президиума Суда Ямало-Ненецкого автономного округа не подлежащим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